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A3" w:rsidRPr="009912A3" w:rsidRDefault="00954766" w:rsidP="009912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912A3" w:rsidRPr="009912A3">
        <w:rPr>
          <w:rFonts w:ascii="Times New Roman" w:hAnsi="Times New Roman" w:cs="Times New Roman"/>
          <w:sz w:val="28"/>
          <w:szCs w:val="28"/>
        </w:rPr>
        <w:t>.4.2020.</w:t>
      </w:r>
    </w:p>
    <w:p w:rsidR="00C53B68" w:rsidRPr="008E7965" w:rsidRDefault="00954766">
      <w:pPr>
        <w:rPr>
          <w:rFonts w:ascii="Times New Roman" w:hAnsi="Times New Roman" w:cs="Times New Roman"/>
          <w:b/>
          <w:sz w:val="28"/>
          <w:szCs w:val="28"/>
        </w:rPr>
      </w:pPr>
      <w:r w:rsidRPr="008E7965">
        <w:rPr>
          <w:rFonts w:ascii="Times New Roman" w:hAnsi="Times New Roman" w:cs="Times New Roman"/>
          <w:b/>
          <w:sz w:val="28"/>
          <w:szCs w:val="28"/>
        </w:rPr>
        <w:t>Matematika</w:t>
      </w:r>
    </w:p>
    <w:p w:rsidR="009912A3" w:rsidRPr="008E7965" w:rsidRDefault="009912A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E7965">
        <w:rPr>
          <w:rFonts w:ascii="Times New Roman" w:hAnsi="Times New Roman" w:cs="Times New Roman"/>
          <w:color w:val="FF0000"/>
          <w:sz w:val="28"/>
          <w:szCs w:val="28"/>
        </w:rPr>
        <w:t>Čestitam svima na ostvarenom uspjehu iz pisanog dijeljenja i izvođenja više računskih radnji!</w:t>
      </w:r>
    </w:p>
    <w:p w:rsidR="009912A3" w:rsidRPr="008E7965" w:rsidRDefault="009912A3" w:rsidP="00455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Sigurna sam da ste ponovili geometrijske sadržaje koje smo već naučili i da ste spremni za usvajanje novih znanja i vještina.</w:t>
      </w:r>
    </w:p>
    <w:p w:rsidR="009912A3" w:rsidRPr="008E7965" w:rsidRDefault="009912A3" w:rsidP="00455073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Koje geometrijske likove poznaješ? Imenuj ih. (</w:t>
      </w:r>
      <w:r w:rsidRPr="008E7965">
        <w:rPr>
          <w:rFonts w:ascii="Times New Roman" w:hAnsi="Times New Roman" w:cs="Times New Roman"/>
          <w:b/>
          <w:sz w:val="28"/>
          <w:szCs w:val="28"/>
        </w:rPr>
        <w:t>krug, trokut, pravokutnik, kvadrat</w:t>
      </w:r>
      <w:r w:rsidRPr="008E7965">
        <w:rPr>
          <w:rFonts w:ascii="Times New Roman" w:hAnsi="Times New Roman" w:cs="Times New Roman"/>
          <w:sz w:val="28"/>
          <w:szCs w:val="28"/>
        </w:rPr>
        <w:t>)</w:t>
      </w:r>
      <w:r w:rsidR="002A3CB3" w:rsidRPr="008E7965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8E7965">
        <w:rPr>
          <w:rFonts w:ascii="Times New Roman" w:hAnsi="Times New Roman" w:cs="Times New Roman"/>
          <w:sz w:val="28"/>
          <w:szCs w:val="28"/>
        </w:rPr>
        <w:t>Koja geometrijska tijela poznaješ? Imenuj ih.</w:t>
      </w:r>
      <w:r w:rsidR="002A3CB3" w:rsidRPr="008E7965">
        <w:rPr>
          <w:rFonts w:ascii="Times New Roman" w:hAnsi="Times New Roman" w:cs="Times New Roman"/>
          <w:sz w:val="28"/>
          <w:szCs w:val="28"/>
        </w:rPr>
        <w:t>(</w:t>
      </w:r>
      <w:r w:rsidR="002A3CB3" w:rsidRPr="008E7965">
        <w:rPr>
          <w:rFonts w:ascii="Times New Roman" w:hAnsi="Times New Roman" w:cs="Times New Roman"/>
          <w:b/>
          <w:sz w:val="28"/>
          <w:szCs w:val="28"/>
        </w:rPr>
        <w:t>kugla</w:t>
      </w:r>
      <w:r w:rsidRPr="008E7965">
        <w:rPr>
          <w:rFonts w:ascii="Times New Roman" w:hAnsi="Times New Roman" w:cs="Times New Roman"/>
          <w:b/>
          <w:sz w:val="28"/>
          <w:szCs w:val="28"/>
        </w:rPr>
        <w:t>, valjak, kocka, kvadar, stožac, piramida</w:t>
      </w:r>
      <w:r w:rsidRPr="008E7965">
        <w:rPr>
          <w:rFonts w:ascii="Times New Roman" w:hAnsi="Times New Roman" w:cs="Times New Roman"/>
          <w:sz w:val="28"/>
          <w:szCs w:val="28"/>
        </w:rPr>
        <w:t>)</w:t>
      </w:r>
      <w:r w:rsidR="00FA17B1" w:rsidRPr="008E7965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Pr="008E7965">
        <w:rPr>
          <w:rFonts w:ascii="Times New Roman" w:hAnsi="Times New Roman" w:cs="Times New Roman"/>
          <w:sz w:val="28"/>
          <w:szCs w:val="28"/>
        </w:rPr>
        <w:t xml:space="preserve">Što je trokut? ( </w:t>
      </w:r>
      <w:r w:rsidR="00FA17B1" w:rsidRPr="008E7965">
        <w:rPr>
          <w:rFonts w:ascii="Times New Roman" w:hAnsi="Times New Roman" w:cs="Times New Roman"/>
          <w:b/>
          <w:sz w:val="28"/>
          <w:szCs w:val="28"/>
        </w:rPr>
        <w:t>d</w:t>
      </w:r>
      <w:r w:rsidRPr="008E7965">
        <w:rPr>
          <w:rFonts w:ascii="Times New Roman" w:hAnsi="Times New Roman" w:cs="Times New Roman"/>
          <w:b/>
          <w:sz w:val="28"/>
          <w:szCs w:val="28"/>
        </w:rPr>
        <w:t>io ravnine omeđen trima dužinama (stranicama</w:t>
      </w:r>
      <w:r w:rsidRPr="008E7965">
        <w:rPr>
          <w:rFonts w:ascii="Times New Roman" w:hAnsi="Times New Roman" w:cs="Times New Roman"/>
          <w:sz w:val="28"/>
          <w:szCs w:val="28"/>
        </w:rPr>
        <w:t>).)</w:t>
      </w:r>
      <w:r w:rsidR="00FA17B1" w:rsidRPr="008E7965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8E7965">
        <w:rPr>
          <w:rFonts w:ascii="Times New Roman" w:hAnsi="Times New Roman" w:cs="Times New Roman"/>
          <w:sz w:val="28"/>
          <w:szCs w:val="28"/>
        </w:rPr>
        <w:t>Koje vrste trokuta poznaješ s obzirom na duljinu stranica?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 </w:t>
      </w:r>
      <w:r w:rsidRPr="008E7965">
        <w:rPr>
          <w:rFonts w:ascii="Times New Roman" w:hAnsi="Times New Roman" w:cs="Times New Roman"/>
          <w:sz w:val="28"/>
          <w:szCs w:val="28"/>
        </w:rPr>
        <w:t>(</w:t>
      </w:r>
      <w:r w:rsidRPr="008E7965">
        <w:rPr>
          <w:rFonts w:ascii="Times New Roman" w:hAnsi="Times New Roman" w:cs="Times New Roman"/>
          <w:b/>
          <w:sz w:val="28"/>
          <w:szCs w:val="28"/>
        </w:rPr>
        <w:t>raznostranični trokut, jednakokračni trokut,</w:t>
      </w:r>
      <w:r w:rsidRPr="008E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65">
        <w:rPr>
          <w:rFonts w:ascii="Times New Roman" w:hAnsi="Times New Roman" w:cs="Times New Roman"/>
          <w:b/>
          <w:sz w:val="28"/>
          <w:szCs w:val="28"/>
        </w:rPr>
        <w:t>jednakostranični</w:t>
      </w:r>
      <w:proofErr w:type="spellEnd"/>
      <w:r w:rsidRPr="008E7965">
        <w:rPr>
          <w:rFonts w:ascii="Times New Roman" w:hAnsi="Times New Roman" w:cs="Times New Roman"/>
          <w:b/>
          <w:sz w:val="28"/>
          <w:szCs w:val="28"/>
        </w:rPr>
        <w:t xml:space="preserve"> trokut</w:t>
      </w:r>
      <w:r w:rsidRPr="008E7965">
        <w:rPr>
          <w:rFonts w:ascii="Times New Roman" w:hAnsi="Times New Roman" w:cs="Times New Roman"/>
          <w:sz w:val="28"/>
          <w:szCs w:val="28"/>
        </w:rPr>
        <w:t>)</w:t>
      </w:r>
      <w:r w:rsidR="00FA17B1" w:rsidRPr="008E7965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Pr="008E7965">
        <w:rPr>
          <w:rFonts w:ascii="Times New Roman" w:hAnsi="Times New Roman" w:cs="Times New Roman"/>
          <w:sz w:val="28"/>
          <w:szCs w:val="28"/>
        </w:rPr>
        <w:t>Za koji trokut kažemo da je pravokutni trokut? Prisjeti se kako crtamo pravokutni trokut.(</w:t>
      </w:r>
      <w:r w:rsidRPr="008E7965">
        <w:rPr>
          <w:rFonts w:ascii="Times New Roman" w:hAnsi="Times New Roman" w:cs="Times New Roman"/>
          <w:b/>
          <w:sz w:val="28"/>
          <w:szCs w:val="28"/>
        </w:rPr>
        <w:t>za trokut koji ima jedan pravi kut</w:t>
      </w:r>
      <w:r w:rsidRPr="008E7965">
        <w:rPr>
          <w:rFonts w:ascii="Times New Roman" w:hAnsi="Times New Roman" w:cs="Times New Roman"/>
          <w:sz w:val="28"/>
          <w:szCs w:val="28"/>
        </w:rPr>
        <w:t>)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 </w:t>
      </w:r>
      <w:r w:rsidR="00FA17B1" w:rsidRPr="008E7965"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Pr="008E7965">
        <w:rPr>
          <w:rFonts w:ascii="Times New Roman" w:hAnsi="Times New Roman" w:cs="Times New Roman"/>
          <w:sz w:val="28"/>
          <w:szCs w:val="28"/>
        </w:rPr>
        <w:t>Što je opseg trokuta?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 (</w:t>
      </w:r>
      <w:r w:rsidR="00FA17B1" w:rsidRPr="008E7965">
        <w:rPr>
          <w:rFonts w:ascii="Times New Roman" w:hAnsi="Times New Roman" w:cs="Times New Roman"/>
          <w:b/>
          <w:sz w:val="28"/>
          <w:szCs w:val="28"/>
        </w:rPr>
        <w:t>zbroj duljina njegovih</w:t>
      </w:r>
      <w:r w:rsidR="00E66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7B1" w:rsidRPr="008E7965">
        <w:rPr>
          <w:rFonts w:ascii="Times New Roman" w:hAnsi="Times New Roman" w:cs="Times New Roman"/>
          <w:b/>
          <w:sz w:val="28"/>
          <w:szCs w:val="28"/>
        </w:rPr>
        <w:t>stranica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) </w:t>
      </w:r>
      <w:r w:rsidR="00FA17B1" w:rsidRPr="008E7965"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Pr="008E7965">
        <w:rPr>
          <w:rFonts w:ascii="Times New Roman" w:hAnsi="Times New Roman" w:cs="Times New Roman"/>
          <w:sz w:val="28"/>
          <w:szCs w:val="28"/>
        </w:rPr>
        <w:t>Koliko stranica ima kvadrat, a koliko pravokutnik?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 (</w:t>
      </w:r>
      <w:r w:rsidRPr="008E7965">
        <w:rPr>
          <w:rFonts w:ascii="Times New Roman" w:hAnsi="Times New Roman" w:cs="Times New Roman"/>
          <w:b/>
          <w:sz w:val="28"/>
          <w:szCs w:val="28"/>
        </w:rPr>
        <w:t>4 stranice</w:t>
      </w:r>
      <w:r w:rsidRPr="008E7965">
        <w:rPr>
          <w:rFonts w:ascii="Times New Roman" w:hAnsi="Times New Roman" w:cs="Times New Roman"/>
          <w:sz w:val="28"/>
          <w:szCs w:val="28"/>
        </w:rPr>
        <w:t>)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 </w:t>
      </w:r>
      <w:r w:rsidR="00FA17B1" w:rsidRPr="008E7965">
        <w:rPr>
          <w:rFonts w:ascii="Times New Roman" w:hAnsi="Times New Roman" w:cs="Times New Roman"/>
          <w:sz w:val="28"/>
          <w:szCs w:val="28"/>
        </w:rPr>
        <w:br/>
        <w:t xml:space="preserve">8. </w:t>
      </w:r>
      <w:r w:rsidRPr="008E7965">
        <w:rPr>
          <w:rFonts w:ascii="Times New Roman" w:hAnsi="Times New Roman" w:cs="Times New Roman"/>
          <w:sz w:val="28"/>
          <w:szCs w:val="28"/>
        </w:rPr>
        <w:t>Koliko pravih kutova ima kvadrat, a koliko pravokutnik?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 </w:t>
      </w:r>
      <w:r w:rsidRPr="008E7965">
        <w:rPr>
          <w:rFonts w:ascii="Times New Roman" w:hAnsi="Times New Roman" w:cs="Times New Roman"/>
          <w:sz w:val="28"/>
          <w:szCs w:val="28"/>
        </w:rPr>
        <w:t>(</w:t>
      </w:r>
      <w:r w:rsidRPr="008E7965">
        <w:rPr>
          <w:rFonts w:ascii="Times New Roman" w:hAnsi="Times New Roman" w:cs="Times New Roman"/>
          <w:b/>
          <w:sz w:val="28"/>
          <w:szCs w:val="28"/>
        </w:rPr>
        <w:t>4 prava kuta</w:t>
      </w:r>
      <w:r w:rsidRPr="008E7965">
        <w:rPr>
          <w:rFonts w:ascii="Times New Roman" w:hAnsi="Times New Roman" w:cs="Times New Roman"/>
          <w:sz w:val="28"/>
          <w:szCs w:val="28"/>
        </w:rPr>
        <w:t>)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 </w:t>
      </w:r>
      <w:r w:rsidR="00FA17B1" w:rsidRPr="008E7965">
        <w:rPr>
          <w:rFonts w:ascii="Times New Roman" w:hAnsi="Times New Roman" w:cs="Times New Roman"/>
          <w:sz w:val="28"/>
          <w:szCs w:val="28"/>
        </w:rPr>
        <w:br/>
        <w:t xml:space="preserve">9. </w:t>
      </w:r>
      <w:r w:rsidRPr="008E7965">
        <w:rPr>
          <w:rFonts w:ascii="Times New Roman" w:hAnsi="Times New Roman" w:cs="Times New Roman"/>
          <w:sz w:val="28"/>
          <w:szCs w:val="28"/>
        </w:rPr>
        <w:t>Koja je razlika između pravokutnika i kvadrata?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 </w:t>
      </w:r>
      <w:r w:rsidRPr="008E7965">
        <w:rPr>
          <w:rFonts w:ascii="Times New Roman" w:hAnsi="Times New Roman" w:cs="Times New Roman"/>
          <w:sz w:val="28"/>
          <w:szCs w:val="28"/>
        </w:rPr>
        <w:t>(</w:t>
      </w:r>
      <w:r w:rsidR="00FA17B1" w:rsidRPr="008E7965">
        <w:rPr>
          <w:rFonts w:ascii="Times New Roman" w:hAnsi="Times New Roman" w:cs="Times New Roman"/>
          <w:b/>
          <w:sz w:val="28"/>
          <w:szCs w:val="28"/>
        </w:rPr>
        <w:t>kvadrat ima sve stranice jednakih duljina</w:t>
      </w:r>
      <w:r w:rsidRPr="008E7965">
        <w:rPr>
          <w:rFonts w:ascii="Times New Roman" w:hAnsi="Times New Roman" w:cs="Times New Roman"/>
          <w:sz w:val="28"/>
          <w:szCs w:val="28"/>
        </w:rPr>
        <w:t xml:space="preserve">, </w:t>
      </w:r>
      <w:r w:rsidRPr="008E7965">
        <w:rPr>
          <w:rFonts w:ascii="Times New Roman" w:hAnsi="Times New Roman" w:cs="Times New Roman"/>
          <w:b/>
          <w:sz w:val="28"/>
          <w:szCs w:val="28"/>
        </w:rPr>
        <w:t>a pravokutnik ima dvije nasup</w:t>
      </w:r>
      <w:r w:rsidR="00FA17B1" w:rsidRPr="008E7965">
        <w:rPr>
          <w:rFonts w:ascii="Times New Roman" w:hAnsi="Times New Roman" w:cs="Times New Roman"/>
          <w:b/>
          <w:sz w:val="28"/>
          <w:szCs w:val="28"/>
        </w:rPr>
        <w:t>rotne stranice jednakih duljina</w:t>
      </w:r>
      <w:r w:rsidR="00FA17B1" w:rsidRPr="008E7965">
        <w:rPr>
          <w:rFonts w:ascii="Times New Roman" w:hAnsi="Times New Roman" w:cs="Times New Roman"/>
          <w:sz w:val="28"/>
          <w:szCs w:val="28"/>
        </w:rPr>
        <w:t>)</w:t>
      </w:r>
    </w:p>
    <w:p w:rsidR="009912A3" w:rsidRPr="008E7965" w:rsidRDefault="009912A3" w:rsidP="00455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 xml:space="preserve">Sada kada smo ponovili 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sve što već znamo, </w:t>
      </w:r>
      <w:r w:rsidR="00965C5A" w:rsidRPr="008E7965">
        <w:rPr>
          <w:rFonts w:ascii="Times New Roman" w:hAnsi="Times New Roman" w:cs="Times New Roman"/>
          <w:sz w:val="28"/>
          <w:szCs w:val="28"/>
        </w:rPr>
        <w:t>spremni smo za usvajanje novih znanja.</w:t>
      </w:r>
    </w:p>
    <w:p w:rsidR="00965C5A" w:rsidRPr="008E7965" w:rsidRDefault="00965C5A" w:rsidP="00455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Otvorite udžbenik na str. 80. i riješite uvodne zadatke (1. i 2. zadatak na str. 80.)</w:t>
      </w:r>
    </w:p>
    <w:p w:rsidR="00965C5A" w:rsidRPr="008E7965" w:rsidRDefault="00965C5A" w:rsidP="00455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ogledaj s</w:t>
      </w:r>
      <w:r w:rsidR="00455073">
        <w:rPr>
          <w:rFonts w:ascii="Times New Roman" w:hAnsi="Times New Roman" w:cs="Times New Roman"/>
          <w:sz w:val="28"/>
          <w:szCs w:val="28"/>
        </w:rPr>
        <w:t>like. Razmisli i odgovori (usmen</w:t>
      </w:r>
      <w:r w:rsidRPr="008E7965">
        <w:rPr>
          <w:rFonts w:ascii="Times New Roman" w:hAnsi="Times New Roman" w:cs="Times New Roman"/>
          <w:sz w:val="28"/>
          <w:szCs w:val="28"/>
        </w:rPr>
        <w:t>o):</w:t>
      </w:r>
    </w:p>
    <w:p w:rsidR="00965C5A" w:rsidRPr="008E7965" w:rsidRDefault="00965C5A" w:rsidP="00965C5A">
      <w:pPr>
        <w:spacing w:after="160" w:line="240" w:lineRule="auto"/>
        <w:ind w:left="21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65">
        <w:rPr>
          <w:rFonts w:ascii="Times New Roman" w:eastAsia="Calibri" w:hAnsi="Times New Roman" w:cs="Times New Roman"/>
          <w:sz w:val="28"/>
          <w:szCs w:val="28"/>
        </w:rPr>
        <w:lastRenderedPageBreak/>
        <w:t>PRAVOKUTNIK                                           KVADRAT</w:t>
      </w:r>
    </w:p>
    <w:p w:rsidR="00965C5A" w:rsidRPr="008E7965" w:rsidRDefault="00965C5A" w:rsidP="00965C5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567"/>
        <w:gridCol w:w="567"/>
        <w:gridCol w:w="850"/>
        <w:gridCol w:w="567"/>
      </w:tblGrid>
      <w:tr w:rsidR="00965C5A" w:rsidRPr="008E7965" w:rsidTr="00965C5A">
        <w:trPr>
          <w:trHeight w:val="113"/>
          <w:jc w:val="center"/>
        </w:trPr>
        <w:tc>
          <w:tcPr>
            <w:tcW w:w="567" w:type="dxa"/>
            <w:hideMark/>
          </w:tcPr>
          <w:p w:rsidR="00965C5A" w:rsidRPr="008E7965" w:rsidRDefault="00455073" w:rsidP="00965C5A">
            <w:pPr>
              <w:spacing w:after="16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073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65C5A" w:rsidRPr="008E7965" w:rsidRDefault="00965C5A" w:rsidP="00965C5A">
            <w:pPr>
              <w:spacing w:after="16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</w:tr>
      <w:tr w:rsidR="00965C5A" w:rsidRPr="008E7965" w:rsidTr="00965C5A">
        <w:trPr>
          <w:trHeight w:val="85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C5A" w:rsidRPr="008E7965" w:rsidRDefault="00965C5A" w:rsidP="00965C5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65C5A" w:rsidRPr="008E7965" w:rsidRDefault="00965C5A" w:rsidP="00965C5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5C5A" w:rsidRPr="008E7965" w:rsidRDefault="00965C5A" w:rsidP="00965C5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65C5A" w:rsidRPr="008E7965" w:rsidRDefault="00965C5A" w:rsidP="00965C5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C5A" w:rsidRPr="008E7965" w:rsidRDefault="00965C5A" w:rsidP="00965C5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65C5A" w:rsidRPr="008E7965" w:rsidRDefault="00965C5A" w:rsidP="00965C5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5C5A" w:rsidRPr="008E7965" w:rsidRDefault="00965C5A" w:rsidP="00965C5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5C5A" w:rsidRPr="008E7965" w:rsidTr="00965C5A">
        <w:trPr>
          <w:trHeight w:val="113"/>
          <w:jc w:val="center"/>
        </w:trPr>
        <w:tc>
          <w:tcPr>
            <w:tcW w:w="567" w:type="dxa"/>
            <w:hideMark/>
          </w:tcPr>
          <w:p w:rsidR="00965C5A" w:rsidRPr="008E7965" w:rsidRDefault="00965C5A" w:rsidP="00965C5A">
            <w:pPr>
              <w:spacing w:after="16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65C5A" w:rsidRPr="008E7965" w:rsidRDefault="00965C5A" w:rsidP="00965C5A">
            <w:pPr>
              <w:spacing w:after="16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65C5A" w:rsidRPr="008E7965" w:rsidRDefault="00965C5A" w:rsidP="00965C5A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</w:p>
        </w:tc>
      </w:tr>
    </w:tbl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ripada li pravokutnik ravnini?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ripada li kvadrat ravnini?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Koliko stranica omeđuje pravokutnik? Što su stranice pravokutnika ? Imenuj stranice pravokutnika.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Koliko stranica omeđuje kvadrat? Što su stranice kvadrata? Imenuj ih.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Gdje se stranice pravokutnika/kvadrata spajaju? Koliko ima takvih mjesta?</w:t>
      </w:r>
      <w:r w:rsidR="00FA17B1" w:rsidRPr="008E7965">
        <w:rPr>
          <w:rFonts w:ascii="Times New Roman" w:hAnsi="Times New Roman" w:cs="Times New Roman"/>
          <w:sz w:val="28"/>
          <w:szCs w:val="28"/>
        </w:rPr>
        <w:t xml:space="preserve"> </w:t>
      </w:r>
      <w:r w:rsidRPr="008E7965">
        <w:rPr>
          <w:rFonts w:ascii="Times New Roman" w:hAnsi="Times New Roman" w:cs="Times New Roman"/>
          <w:sz w:val="28"/>
          <w:szCs w:val="28"/>
        </w:rPr>
        <w:t>Kako zovemo ta mjesta?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Imenuj susjedne stranice pravokutnika. U kakvom su one odnosu (jesu li usporedne ili</w:t>
      </w:r>
      <w:r w:rsidR="00EF41EE" w:rsidRPr="008E7965">
        <w:rPr>
          <w:rFonts w:ascii="Times New Roman" w:hAnsi="Times New Roman" w:cs="Times New Roman"/>
          <w:sz w:val="28"/>
          <w:szCs w:val="28"/>
        </w:rPr>
        <w:t xml:space="preserve"> </w:t>
      </w:r>
      <w:r w:rsidRPr="008E7965">
        <w:rPr>
          <w:rFonts w:ascii="Times New Roman" w:hAnsi="Times New Roman" w:cs="Times New Roman"/>
          <w:sz w:val="28"/>
          <w:szCs w:val="28"/>
        </w:rPr>
        <w:t>okomite?)</w:t>
      </w:r>
    </w:p>
    <w:p w:rsidR="00EF41EE" w:rsidRPr="008E7965" w:rsidRDefault="00EF41EE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Imenuj nasuprotne stranice pravokutnika. U kakvom su one odnosu?</w:t>
      </w:r>
    </w:p>
    <w:p w:rsidR="00EF41EE" w:rsidRPr="008E7965" w:rsidRDefault="00EF41EE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romotri sada kvadrat i reci što je zajedničko pravokutniku i kvadratu?</w:t>
      </w:r>
    </w:p>
    <w:p w:rsidR="00965C5A" w:rsidRPr="008E7965" w:rsidRDefault="00EF41EE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Što je različito?</w:t>
      </w:r>
    </w:p>
    <w:p w:rsidR="00965C5A" w:rsidRPr="008E7965" w:rsidRDefault="00965C5A" w:rsidP="00455073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RAVOKUTNIK je dio ravnine (kao i trokut).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RAVOKUTNIK je omeđen s ČETIRI stranice, dvije su nasuprotne i usporedne (paralelne), nemaju zajedničkih točaka.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Dvije stranice međusobno su okomite, imaju ZAJEDNIČKU TOČKU.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To su SUSJEDNE stranice.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RAVOKUTNIK ima ČETIRI VRHA u kojima se sastaju DVIJE STRANICE.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RAVOKUTNIK ima ČETIRI kuta, a svaki je PRAVI KUT pa otuda ime PRAVOKUTNIK.</w:t>
      </w:r>
    </w:p>
    <w:p w:rsidR="00965C5A" w:rsidRPr="008E7965" w:rsidRDefault="00965C5A" w:rsidP="004550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KVADRAT je pravokutnik kojemu su sve stranice JEDNAKE DULJINE.</w:t>
      </w:r>
    </w:p>
    <w:p w:rsidR="00965C5A" w:rsidRPr="008E7965" w:rsidRDefault="00EF41EE" w:rsidP="004550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KVADRAT</w:t>
      </w:r>
      <w:r w:rsidR="00965C5A" w:rsidRPr="008E7965">
        <w:rPr>
          <w:rFonts w:ascii="Times New Roman" w:hAnsi="Times New Roman" w:cs="Times New Roman"/>
          <w:sz w:val="28"/>
          <w:szCs w:val="28"/>
        </w:rPr>
        <w:t xml:space="preserve"> je dio ravnine (kao i trokut).</w:t>
      </w:r>
    </w:p>
    <w:p w:rsidR="00965C5A" w:rsidRPr="008E7965" w:rsidRDefault="00EF41EE" w:rsidP="00455073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E7965">
        <w:rPr>
          <w:rFonts w:ascii="Times New Roman" w:hAnsi="Times New Roman" w:cs="Times New Roman"/>
          <w:spacing w:val="-5"/>
          <w:sz w:val="28"/>
          <w:szCs w:val="28"/>
        </w:rPr>
        <w:lastRenderedPageBreak/>
        <w:t>KVADR</w:t>
      </w:r>
      <w:r w:rsidR="00455073">
        <w:rPr>
          <w:rFonts w:ascii="Times New Roman" w:hAnsi="Times New Roman" w:cs="Times New Roman"/>
          <w:spacing w:val="-5"/>
          <w:sz w:val="28"/>
          <w:szCs w:val="28"/>
        </w:rPr>
        <w:t xml:space="preserve">AT </w:t>
      </w:r>
      <w:r w:rsidR="00965C5A" w:rsidRPr="008E7965">
        <w:rPr>
          <w:rFonts w:ascii="Times New Roman" w:hAnsi="Times New Roman" w:cs="Times New Roman"/>
          <w:spacing w:val="-5"/>
          <w:sz w:val="28"/>
          <w:szCs w:val="28"/>
        </w:rPr>
        <w:t xml:space="preserve"> je omeđen s ČETIRI stranice, dvije su nasuprotne i usporedne (paralelne), nemaju zajedničkih točaka.</w:t>
      </w:r>
    </w:p>
    <w:p w:rsidR="00965C5A" w:rsidRPr="008E7965" w:rsidRDefault="00965C5A" w:rsidP="00455073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Dvije stranice međusobno su okomite, imaju ZAJEDNIČKU TOČKU.</w:t>
      </w:r>
    </w:p>
    <w:p w:rsidR="00965C5A" w:rsidRPr="008E7965" w:rsidRDefault="00965C5A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To su SUSJEDNE stranice.</w:t>
      </w:r>
    </w:p>
    <w:p w:rsidR="00965C5A" w:rsidRPr="008E7965" w:rsidRDefault="00EF41EE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KVADRAT</w:t>
      </w:r>
      <w:r w:rsidR="00965C5A" w:rsidRPr="008E7965">
        <w:rPr>
          <w:rFonts w:ascii="Times New Roman" w:hAnsi="Times New Roman" w:cs="Times New Roman"/>
          <w:sz w:val="28"/>
          <w:szCs w:val="28"/>
        </w:rPr>
        <w:t xml:space="preserve"> ima ČETIRI VRHA u kojima se sastaju DVIJE STRANICE.</w:t>
      </w:r>
    </w:p>
    <w:p w:rsidR="00965C5A" w:rsidRPr="008E7965" w:rsidRDefault="00EF41EE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KVADRAT</w:t>
      </w:r>
      <w:r w:rsidR="00965C5A" w:rsidRPr="008E7965">
        <w:rPr>
          <w:rFonts w:ascii="Times New Roman" w:hAnsi="Times New Roman" w:cs="Times New Roman"/>
          <w:sz w:val="28"/>
          <w:szCs w:val="28"/>
        </w:rPr>
        <w:t xml:space="preserve"> ima ČETIRI kuta, a svaki je PRA</w:t>
      </w:r>
      <w:r w:rsidRPr="008E7965">
        <w:rPr>
          <w:rFonts w:ascii="Times New Roman" w:hAnsi="Times New Roman" w:cs="Times New Roman"/>
          <w:sz w:val="28"/>
          <w:szCs w:val="28"/>
        </w:rPr>
        <w:t>VI KUT.</w:t>
      </w:r>
    </w:p>
    <w:p w:rsidR="00EF41EE" w:rsidRPr="008E7965" w:rsidRDefault="00EF41EE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KVADRAT je pravokutnik kojemu su sve stranice JEDNAKE DULJINE.</w:t>
      </w:r>
    </w:p>
    <w:p w:rsidR="00EF41EE" w:rsidRPr="008E7965" w:rsidRDefault="00EF41EE" w:rsidP="00455073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965C5A" w:rsidRPr="008E7965" w:rsidRDefault="00EF41EE" w:rsidP="004550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ogledaj sada slike u udžbeniku i pročitaj što ti čarobnjak govori.</w:t>
      </w:r>
    </w:p>
    <w:p w:rsidR="00EF41EE" w:rsidRPr="008E7965" w:rsidRDefault="00EF41EE" w:rsidP="004550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Riješi zadatke uz slike  pravokutnika i kvadrata na str. 81.</w:t>
      </w:r>
    </w:p>
    <w:p w:rsidR="00EF41EE" w:rsidRPr="008E7965" w:rsidRDefault="00EF41EE" w:rsidP="004550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41EE" w:rsidRPr="008E7965" w:rsidRDefault="00EF41EE" w:rsidP="00EF41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Prepiši plan ploče.</w:t>
      </w:r>
    </w:p>
    <w:p w:rsidR="00C121AB" w:rsidRPr="008E7965" w:rsidRDefault="00455073" w:rsidP="00C121A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121AB" w:rsidRPr="008E7965">
        <w:rPr>
          <w:rFonts w:ascii="Times New Roman" w:hAnsi="Times New Roman" w:cs="Times New Roman"/>
          <w:sz w:val="28"/>
          <w:szCs w:val="28"/>
        </w:rPr>
        <w:t>.4.2020.</w:t>
      </w:r>
    </w:p>
    <w:p w:rsidR="00C121AB" w:rsidRDefault="00C121AB" w:rsidP="00C121A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7965">
        <w:rPr>
          <w:rFonts w:ascii="Times New Roman" w:hAnsi="Times New Roman" w:cs="Times New Roman"/>
          <w:color w:val="FF0000"/>
          <w:sz w:val="28"/>
          <w:szCs w:val="28"/>
        </w:rPr>
        <w:t>PRAVOKUTNIK I KVADRAT</w:t>
      </w:r>
    </w:p>
    <w:p w:rsidR="00455073" w:rsidRPr="008E7965" w:rsidRDefault="00455073" w:rsidP="00C121A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478E" w:rsidRPr="008E7965" w:rsidRDefault="00C121AB" w:rsidP="0002478E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7965">
        <w:rPr>
          <w:rFonts w:ascii="Times New Roman" w:hAnsi="Times New Roman" w:cs="Times New Roman"/>
          <w:color w:val="FF0000"/>
          <w:sz w:val="28"/>
          <w:szCs w:val="28"/>
        </w:rPr>
        <w:t>Vrhovi, stranice i kutovi pravokutnika i kvadrat</w:t>
      </w:r>
      <w:r w:rsidR="0002478E" w:rsidRPr="008E7965">
        <w:rPr>
          <w:rFonts w:ascii="Times New Roman" w:hAnsi="Times New Roman" w:cs="Times New Roman"/>
          <w:color w:val="FF0000"/>
          <w:sz w:val="28"/>
          <w:szCs w:val="28"/>
        </w:rPr>
        <w:t>a</w:t>
      </w:r>
    </w:p>
    <w:p w:rsidR="0002478E" w:rsidRPr="008E7965" w:rsidRDefault="0002478E" w:rsidP="0002478E">
      <w:pPr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701"/>
        <w:gridCol w:w="567"/>
      </w:tblGrid>
      <w:tr w:rsidR="0002478E" w:rsidRPr="008E7965" w:rsidTr="00422EFE">
        <w:trPr>
          <w:trHeight w:val="113"/>
          <w:jc w:val="center"/>
        </w:trPr>
        <w:tc>
          <w:tcPr>
            <w:tcW w:w="567" w:type="dxa"/>
            <w:hideMark/>
          </w:tcPr>
          <w:p w:rsidR="0002478E" w:rsidRPr="008E7965" w:rsidRDefault="0002478E" w:rsidP="00422EFE">
            <w:pPr>
              <w:spacing w:after="16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78E" w:rsidRPr="008E7965" w:rsidRDefault="002A3CB3" w:rsidP="00422EF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a</w:t>
            </w:r>
          </w:p>
        </w:tc>
        <w:tc>
          <w:tcPr>
            <w:tcW w:w="567" w:type="dxa"/>
            <w:hideMark/>
          </w:tcPr>
          <w:p w:rsidR="0002478E" w:rsidRPr="008E7965" w:rsidRDefault="0002478E" w:rsidP="00422EF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</w:tr>
      <w:tr w:rsidR="0002478E" w:rsidRPr="008E7965" w:rsidTr="00422EFE">
        <w:trPr>
          <w:trHeight w:val="85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78E" w:rsidRPr="008E7965" w:rsidRDefault="002A3CB3" w:rsidP="00422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2478E" w:rsidRPr="008E7965" w:rsidRDefault="0002478E" w:rsidP="00422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478E" w:rsidRPr="008E7965" w:rsidRDefault="002A3CB3" w:rsidP="00422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</w:tr>
      <w:tr w:rsidR="0002478E" w:rsidRPr="008E7965" w:rsidTr="00422EFE">
        <w:trPr>
          <w:trHeight w:val="113"/>
          <w:jc w:val="center"/>
        </w:trPr>
        <w:tc>
          <w:tcPr>
            <w:tcW w:w="567" w:type="dxa"/>
            <w:hideMark/>
          </w:tcPr>
          <w:p w:rsidR="0002478E" w:rsidRPr="008E7965" w:rsidRDefault="0002478E" w:rsidP="00422EFE">
            <w:pPr>
              <w:spacing w:after="16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78E" w:rsidRPr="008E7965" w:rsidRDefault="002A3CB3" w:rsidP="00422EF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:rsidR="002A3CB3" w:rsidRPr="008E7965" w:rsidRDefault="002A3CB3" w:rsidP="00422EF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a</w:t>
            </w:r>
          </w:p>
        </w:tc>
        <w:tc>
          <w:tcPr>
            <w:tcW w:w="567" w:type="dxa"/>
            <w:hideMark/>
          </w:tcPr>
          <w:p w:rsidR="0002478E" w:rsidRPr="008E7965" w:rsidRDefault="0002478E" w:rsidP="00422EFE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965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</w:tr>
    </w:tbl>
    <w:p w:rsidR="00965C5A" w:rsidRPr="008E7965" w:rsidRDefault="00965C5A" w:rsidP="00D067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478E" w:rsidRPr="008E7965" w:rsidRDefault="0002478E" w:rsidP="00D06720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color w:val="FF0000"/>
          <w:sz w:val="28"/>
          <w:szCs w:val="28"/>
        </w:rPr>
        <w:t>PRAVOKUTNIK</w:t>
      </w:r>
      <w:r w:rsidRPr="008E7965">
        <w:rPr>
          <w:rFonts w:ascii="Times New Roman" w:hAnsi="Times New Roman" w:cs="Times New Roman"/>
          <w:sz w:val="28"/>
          <w:szCs w:val="28"/>
        </w:rPr>
        <w:t xml:space="preserve"> je dio ravnine (kao i trokut).</w:t>
      </w:r>
    </w:p>
    <w:p w:rsidR="0002478E" w:rsidRPr="008E7965" w:rsidRDefault="0002478E" w:rsidP="00D06720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 xml:space="preserve">PRAVOKUTNIK je omeđen s četiri </w:t>
      </w:r>
      <w:r w:rsidRPr="008E7965">
        <w:rPr>
          <w:rFonts w:ascii="Times New Roman" w:hAnsi="Times New Roman" w:cs="Times New Roman"/>
          <w:color w:val="FF0000"/>
          <w:sz w:val="28"/>
          <w:szCs w:val="28"/>
        </w:rPr>
        <w:t>stranice</w:t>
      </w:r>
      <w:r w:rsidRPr="008E7965">
        <w:rPr>
          <w:rFonts w:ascii="Times New Roman" w:hAnsi="Times New Roman" w:cs="Times New Roman"/>
          <w:sz w:val="28"/>
          <w:szCs w:val="28"/>
        </w:rPr>
        <w:t xml:space="preserve">, dvije su nasuprotne i usporedne (paralelne), nemaju zajedničkih točaka. Stranice pravokutnika su </w:t>
      </w:r>
      <w:r w:rsidRPr="008E7965">
        <w:rPr>
          <w:rFonts w:ascii="Times New Roman" w:hAnsi="Times New Roman" w:cs="Times New Roman"/>
          <w:color w:val="FF0000"/>
          <w:sz w:val="28"/>
          <w:szCs w:val="28"/>
        </w:rPr>
        <w:t>dužine</w:t>
      </w:r>
      <w:r w:rsidRPr="008E7965">
        <w:rPr>
          <w:rFonts w:ascii="Times New Roman" w:hAnsi="Times New Roman" w:cs="Times New Roman"/>
          <w:sz w:val="28"/>
          <w:szCs w:val="28"/>
        </w:rPr>
        <w:t>. Imenujemo ih malim slovima abecede.</w:t>
      </w:r>
    </w:p>
    <w:p w:rsidR="0002478E" w:rsidRPr="008E7965" w:rsidRDefault="0002478E" w:rsidP="00D06720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 xml:space="preserve">Dvije stranice međusobno su okomite, imaju </w:t>
      </w:r>
      <w:r w:rsidRPr="008E7965">
        <w:rPr>
          <w:rFonts w:ascii="Times New Roman" w:hAnsi="Times New Roman" w:cs="Times New Roman"/>
          <w:color w:val="FF0000"/>
          <w:sz w:val="28"/>
          <w:szCs w:val="28"/>
        </w:rPr>
        <w:t>zajedničku točku</w:t>
      </w:r>
      <w:r w:rsidRPr="008E7965">
        <w:rPr>
          <w:rFonts w:ascii="Times New Roman" w:hAnsi="Times New Roman" w:cs="Times New Roman"/>
          <w:sz w:val="28"/>
          <w:szCs w:val="28"/>
        </w:rPr>
        <w:t xml:space="preserve">. Točke u kojima se sastaju stranice pravokutnika su njegovi </w:t>
      </w:r>
      <w:r w:rsidRPr="008E7965">
        <w:rPr>
          <w:rFonts w:ascii="Times New Roman" w:hAnsi="Times New Roman" w:cs="Times New Roman"/>
          <w:color w:val="FF0000"/>
          <w:sz w:val="28"/>
          <w:szCs w:val="28"/>
        </w:rPr>
        <w:t>vrhovi</w:t>
      </w:r>
      <w:r w:rsidRPr="008E7965">
        <w:rPr>
          <w:rFonts w:ascii="Times New Roman" w:hAnsi="Times New Roman" w:cs="Times New Roman"/>
          <w:sz w:val="28"/>
          <w:szCs w:val="28"/>
        </w:rPr>
        <w:t>.</w:t>
      </w:r>
    </w:p>
    <w:p w:rsidR="0002478E" w:rsidRPr="008E7965" w:rsidRDefault="0002478E" w:rsidP="00D06720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>To su susjedne stranice.</w:t>
      </w:r>
    </w:p>
    <w:p w:rsidR="0002478E" w:rsidRPr="008E7965" w:rsidRDefault="0002478E" w:rsidP="00D06720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lastRenderedPageBreak/>
        <w:t xml:space="preserve">PRAVOKUTNIK ima četiri </w:t>
      </w:r>
      <w:r w:rsidRPr="008E7965">
        <w:rPr>
          <w:rFonts w:ascii="Times New Roman" w:hAnsi="Times New Roman" w:cs="Times New Roman"/>
          <w:color w:val="FF0000"/>
          <w:sz w:val="28"/>
          <w:szCs w:val="28"/>
        </w:rPr>
        <w:t>vrha</w:t>
      </w:r>
      <w:r w:rsidRPr="008E7965">
        <w:rPr>
          <w:rFonts w:ascii="Times New Roman" w:hAnsi="Times New Roman" w:cs="Times New Roman"/>
          <w:sz w:val="28"/>
          <w:szCs w:val="28"/>
        </w:rPr>
        <w:t xml:space="preserve"> u kojima se sastaju dvije stranice.</w:t>
      </w:r>
    </w:p>
    <w:p w:rsidR="0002478E" w:rsidRPr="008E7965" w:rsidRDefault="0002478E" w:rsidP="00D06720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 xml:space="preserve">PRAVOKUTNIK ima četiri </w:t>
      </w:r>
      <w:r w:rsidRPr="008E7965">
        <w:rPr>
          <w:rFonts w:ascii="Times New Roman" w:hAnsi="Times New Roman" w:cs="Times New Roman"/>
          <w:color w:val="FF0000"/>
          <w:sz w:val="28"/>
          <w:szCs w:val="28"/>
        </w:rPr>
        <w:t>kuta</w:t>
      </w:r>
      <w:r w:rsidRPr="008E7965">
        <w:rPr>
          <w:rFonts w:ascii="Times New Roman" w:hAnsi="Times New Roman" w:cs="Times New Roman"/>
          <w:sz w:val="28"/>
          <w:szCs w:val="28"/>
        </w:rPr>
        <w:t xml:space="preserve">, a svaki je </w:t>
      </w:r>
      <w:r w:rsidRPr="008E7965">
        <w:rPr>
          <w:rFonts w:ascii="Times New Roman" w:hAnsi="Times New Roman" w:cs="Times New Roman"/>
          <w:color w:val="FF0000"/>
          <w:sz w:val="28"/>
          <w:szCs w:val="28"/>
        </w:rPr>
        <w:t xml:space="preserve">pravi kut </w:t>
      </w:r>
      <w:r w:rsidRPr="008E7965">
        <w:rPr>
          <w:rFonts w:ascii="Times New Roman" w:hAnsi="Times New Roman" w:cs="Times New Roman"/>
          <w:sz w:val="28"/>
          <w:szCs w:val="28"/>
        </w:rPr>
        <w:t>pa otuda ime PRAVOKUTNIK.</w:t>
      </w:r>
    </w:p>
    <w:p w:rsidR="0002478E" w:rsidRPr="008E7965" w:rsidRDefault="0002478E" w:rsidP="00D06720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02478E" w:rsidRPr="008E7965" w:rsidRDefault="0002478E" w:rsidP="0002478E">
      <w:pPr>
        <w:rPr>
          <w:rFonts w:ascii="Times New Roman" w:hAnsi="Times New Roman" w:cs="Times New Roman"/>
          <w:sz w:val="28"/>
          <w:szCs w:val="28"/>
        </w:rPr>
      </w:pPr>
      <w:r w:rsidRPr="008E7965">
        <w:rPr>
          <w:rFonts w:ascii="Times New Roman" w:hAnsi="Times New Roman" w:cs="Times New Roman"/>
          <w:sz w:val="28"/>
          <w:szCs w:val="28"/>
        </w:rPr>
        <w:t xml:space="preserve">    </w:t>
      </w:r>
      <w:r w:rsidRPr="008E7965">
        <w:rPr>
          <w:rFonts w:ascii="Times New Roman" w:hAnsi="Times New Roman" w:cs="Times New Roman"/>
          <w:color w:val="FF0000"/>
          <w:sz w:val="28"/>
          <w:szCs w:val="28"/>
        </w:rPr>
        <w:t>KVADRAT</w:t>
      </w:r>
      <w:r w:rsidRPr="008E7965">
        <w:rPr>
          <w:rFonts w:ascii="Times New Roman" w:hAnsi="Times New Roman" w:cs="Times New Roman"/>
          <w:sz w:val="28"/>
          <w:szCs w:val="28"/>
        </w:rPr>
        <w:t xml:space="preserve"> je pravokutnik kojemu su sve stranice </w:t>
      </w:r>
      <w:r w:rsidRPr="008E7965">
        <w:rPr>
          <w:rFonts w:ascii="Times New Roman" w:hAnsi="Times New Roman" w:cs="Times New Roman"/>
          <w:color w:val="FF0000"/>
          <w:sz w:val="28"/>
          <w:szCs w:val="28"/>
        </w:rPr>
        <w:t>jednake duljine</w:t>
      </w:r>
      <w:r w:rsidRPr="008E7965">
        <w:rPr>
          <w:rFonts w:ascii="Times New Roman" w:hAnsi="Times New Roman" w:cs="Times New Roman"/>
          <w:sz w:val="28"/>
          <w:szCs w:val="28"/>
        </w:rPr>
        <w:t>.</w:t>
      </w:r>
    </w:p>
    <w:p w:rsidR="009912A3" w:rsidRDefault="009912A3">
      <w:pPr>
        <w:rPr>
          <w:rFonts w:ascii="Times New Roman" w:hAnsi="Times New Roman" w:cs="Times New Roman"/>
          <w:b/>
          <w:sz w:val="24"/>
          <w:szCs w:val="24"/>
        </w:rPr>
      </w:pPr>
    </w:p>
    <w:p w:rsidR="009F338D" w:rsidRDefault="009F338D">
      <w:pPr>
        <w:rPr>
          <w:rFonts w:ascii="Times New Roman" w:hAnsi="Times New Roman" w:cs="Times New Roman"/>
          <w:sz w:val="28"/>
          <w:szCs w:val="28"/>
        </w:rPr>
      </w:pPr>
    </w:p>
    <w:p w:rsidR="009F338D" w:rsidRDefault="009F338D">
      <w:pPr>
        <w:rPr>
          <w:rFonts w:ascii="Times New Roman" w:hAnsi="Times New Roman" w:cs="Times New Roman"/>
          <w:sz w:val="28"/>
          <w:szCs w:val="28"/>
        </w:rPr>
      </w:pPr>
    </w:p>
    <w:p w:rsidR="008741B7" w:rsidRDefault="009F338D" w:rsidP="008741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338D">
        <w:rPr>
          <w:rFonts w:ascii="Times New Roman" w:hAnsi="Times New Roman" w:cs="Times New Roman"/>
          <w:b/>
          <w:sz w:val="28"/>
          <w:szCs w:val="28"/>
        </w:rPr>
        <w:t>Hrvatski jezik</w:t>
      </w:r>
      <w:r w:rsidR="008741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30.4.2020.</w:t>
      </w:r>
    </w:p>
    <w:p w:rsidR="008741B7" w:rsidRDefault="008741B7" w:rsidP="0087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Razmislite djeco i recite koje ptice susrećete svakodnevno u vašoj blizini.</w:t>
      </w:r>
    </w:p>
    <w:p w:rsidR="008741B7" w:rsidRDefault="008741B7" w:rsidP="0087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urno niste zaboravili malu pticu, koju često viđate oko svojih domova, a zove se vrabac pokućarac.</w:t>
      </w:r>
    </w:p>
    <w:p w:rsidR="008741B7" w:rsidRDefault="008741B7" w:rsidP="0087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Što mislite odakle joj naziv pokućarac?</w:t>
      </w:r>
    </w:p>
    <w:p w:rsidR="008741B7" w:rsidRDefault="008741B7" w:rsidP="0087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vorite RB iz Hrvatskog jezika na str.120.i riješite 1. zadatak (nemojte čitati tekst).</w:t>
      </w:r>
    </w:p>
    <w:p w:rsidR="008741B7" w:rsidRDefault="008741B7" w:rsidP="0087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a pročitajte tekst o vrapcu  i riješite 3. zadatak. Jeste li pročitali književni tekst ili znanstveni tekst?</w:t>
      </w:r>
    </w:p>
    <w:p w:rsidR="008741B7" w:rsidRDefault="008741B7" w:rsidP="0087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kraj imate jedan zadatak koji ćete riješiti u pisanku iz Hrvatskog jezika.</w:t>
      </w:r>
    </w:p>
    <w:p w:rsidR="008741B7" w:rsidRDefault="008741B7" w:rsidP="0087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ste imali jedan zadatak iz Prirode i društva – istražiti i zapisati važne, znanstvene podatke o jednoj ptici po vašem izboru. Moram priznati da ste zadatak uspješno riješili. Sada ćete potražiti imenice, glagole i pridjeve u tom tekstu i napisati ih. Na taj način napravit ćemo jednu pripremu (stvoriti rječnik) koji će nam koristiti za opis ptice koji ćemo raditi sljedeći tjedan. Naravno, ako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e sjetite još nekih riječi (imenica, glagola, pridjeva) kojima bi opisali pticu koju ste istraživali, slobodno ih možete dopisati. </w:t>
      </w:r>
    </w:p>
    <w:p w:rsidR="008741B7" w:rsidRDefault="008741B7" w:rsidP="0087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PLOČ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41B7" w:rsidRPr="00CB156E" w:rsidRDefault="008741B7" w:rsidP="008741B7">
      <w:pPr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pis ptice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30.4.2020.</w:t>
      </w: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nice:</w:t>
      </w: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djevi:</w:t>
      </w: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agoli:</w:t>
      </w: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</w:p>
    <w:p w:rsidR="008741B7" w:rsidRDefault="008741B7" w:rsidP="008741B7">
      <w:pPr>
        <w:rPr>
          <w:rFonts w:ascii="Times New Roman" w:hAnsi="Times New Roman" w:cs="Times New Roman"/>
          <w:sz w:val="28"/>
          <w:szCs w:val="28"/>
        </w:rPr>
      </w:pPr>
      <w:r w:rsidRPr="00653BCD">
        <w:rPr>
          <w:rFonts w:ascii="Times New Roman" w:hAnsi="Times New Roman" w:cs="Times New Roman"/>
          <w:b/>
          <w:sz w:val="28"/>
          <w:szCs w:val="28"/>
        </w:rPr>
        <w:t>TZK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Ne zaboravi vježbati! Brini o svojem zdravlju. </w:t>
      </w:r>
    </w:p>
    <w:p w:rsidR="00C01FEA" w:rsidRDefault="00C01FEA" w:rsidP="00C01FEA">
      <w:pPr>
        <w:rPr>
          <w:rFonts w:ascii="Times New Roman" w:hAnsi="Times New Roman" w:cs="Times New Roman"/>
          <w:b/>
          <w:sz w:val="28"/>
          <w:szCs w:val="28"/>
        </w:rPr>
      </w:pPr>
    </w:p>
    <w:p w:rsidR="00C01FEA" w:rsidRDefault="00C01FEA" w:rsidP="00C01FEA">
      <w:pPr>
        <w:rPr>
          <w:rFonts w:ascii="Times New Roman" w:hAnsi="Times New Roman" w:cs="Times New Roman"/>
          <w:b/>
          <w:sz w:val="28"/>
          <w:szCs w:val="28"/>
        </w:rPr>
      </w:pPr>
    </w:p>
    <w:p w:rsidR="00C01FEA" w:rsidRPr="00C93E0C" w:rsidRDefault="00C01FEA" w:rsidP="00C01FEA">
      <w:pPr>
        <w:rPr>
          <w:rFonts w:ascii="Times New Roman" w:hAnsi="Times New Roman" w:cs="Times New Roman"/>
          <w:sz w:val="28"/>
          <w:szCs w:val="28"/>
        </w:rPr>
      </w:pPr>
      <w:r w:rsidRPr="00C93E0C">
        <w:rPr>
          <w:rFonts w:ascii="Times New Roman" w:hAnsi="Times New Roman" w:cs="Times New Roman"/>
          <w:b/>
          <w:sz w:val="28"/>
          <w:szCs w:val="28"/>
        </w:rPr>
        <w:t xml:space="preserve">Dodatna nastava iz Matematike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C93E0C">
        <w:rPr>
          <w:rFonts w:ascii="Times New Roman" w:hAnsi="Times New Roman" w:cs="Times New Roman"/>
          <w:b/>
          <w:sz w:val="28"/>
          <w:szCs w:val="28"/>
        </w:rPr>
        <w:t xml:space="preserve"> 30.4.2020.                                                                                    </w:t>
      </w:r>
    </w:p>
    <w:p w:rsidR="00C01FEA" w:rsidRDefault="00C01FEA" w:rsidP="00C0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orna, Gala,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ry</w:t>
      </w:r>
      <w:proofErr w:type="spellEnd"/>
      <w:r>
        <w:rPr>
          <w:rFonts w:ascii="Times New Roman" w:hAnsi="Times New Roman" w:cs="Times New Roman"/>
          <w:sz w:val="28"/>
          <w:szCs w:val="28"/>
        </w:rPr>
        <w:t>, Karla, Eva)</w:t>
      </w:r>
    </w:p>
    <w:p w:rsidR="00C01FEA" w:rsidRPr="00C93E0C" w:rsidRDefault="00C01FEA" w:rsidP="00C0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aci za rad: </w:t>
      </w:r>
    </w:p>
    <w:p w:rsidR="00C01FEA" w:rsidRPr="00C93E0C" w:rsidRDefault="00C01FEA" w:rsidP="00C01FEA">
      <w:pPr>
        <w:rPr>
          <w:rFonts w:ascii="Times New Roman" w:hAnsi="Times New Roman" w:cs="Times New Roman"/>
          <w:sz w:val="28"/>
          <w:szCs w:val="28"/>
        </w:rPr>
      </w:pPr>
      <w:r w:rsidRPr="00C93E0C">
        <w:rPr>
          <w:rFonts w:ascii="Times New Roman" w:hAnsi="Times New Roman" w:cs="Times New Roman"/>
          <w:sz w:val="28"/>
          <w:szCs w:val="28"/>
        </w:rPr>
        <w:t>1. U brojevnom izrazu 5 · 6 + 12 : 3 − 2 stavi zagrade tako da vrijednost</w:t>
      </w:r>
    </w:p>
    <w:p w:rsidR="00C01FEA" w:rsidRPr="00C93E0C" w:rsidRDefault="00C01FEA" w:rsidP="00C01FEA">
      <w:pPr>
        <w:rPr>
          <w:rFonts w:ascii="Times New Roman" w:hAnsi="Times New Roman" w:cs="Times New Roman"/>
          <w:sz w:val="28"/>
          <w:szCs w:val="28"/>
        </w:rPr>
      </w:pPr>
      <w:r w:rsidRPr="00C93E0C">
        <w:rPr>
          <w:rFonts w:ascii="Times New Roman" w:hAnsi="Times New Roman" w:cs="Times New Roman"/>
          <w:sz w:val="28"/>
          <w:szCs w:val="28"/>
        </w:rPr>
        <w:t>izraza bud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1FEA" w:rsidRPr="00C93E0C" w:rsidRDefault="00C01FEA" w:rsidP="00C01FEA">
      <w:pPr>
        <w:rPr>
          <w:rFonts w:ascii="Times New Roman" w:hAnsi="Times New Roman" w:cs="Times New Roman"/>
          <w:sz w:val="28"/>
          <w:szCs w:val="28"/>
        </w:rPr>
      </w:pPr>
      <w:r w:rsidRPr="00C93E0C">
        <w:rPr>
          <w:rFonts w:ascii="Times New Roman" w:hAnsi="Times New Roman" w:cs="Times New Roman"/>
          <w:sz w:val="28"/>
          <w:szCs w:val="28"/>
        </w:rPr>
        <w:t>(a) 12</w:t>
      </w:r>
    </w:p>
    <w:p w:rsidR="00C01FEA" w:rsidRDefault="00C01FEA" w:rsidP="00C0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 28</w:t>
      </w:r>
    </w:p>
    <w:p w:rsidR="00C01FEA" w:rsidRPr="00C93E0C" w:rsidRDefault="00C01FEA" w:rsidP="00C01FEA">
      <w:pPr>
        <w:rPr>
          <w:rFonts w:ascii="Times New Roman" w:hAnsi="Times New Roman" w:cs="Times New Roman"/>
          <w:sz w:val="28"/>
          <w:szCs w:val="28"/>
        </w:rPr>
      </w:pPr>
      <w:r w:rsidRPr="00C93E0C">
        <w:rPr>
          <w:rFonts w:ascii="Times New Roman" w:hAnsi="Times New Roman" w:cs="Times New Roman"/>
          <w:sz w:val="28"/>
          <w:szCs w:val="28"/>
        </w:rPr>
        <w:lastRenderedPageBreak/>
        <w:t>2. S obje strane ceste zasađen je drvored breza u jednakim razmacima</w:t>
      </w:r>
    </w:p>
    <w:p w:rsidR="00C01FEA" w:rsidRPr="00C93E0C" w:rsidRDefault="00C01FEA" w:rsidP="00C01FEA">
      <w:pPr>
        <w:rPr>
          <w:rFonts w:ascii="Times New Roman" w:hAnsi="Times New Roman" w:cs="Times New Roman"/>
          <w:sz w:val="28"/>
          <w:szCs w:val="28"/>
        </w:rPr>
      </w:pPr>
      <w:r w:rsidRPr="00C93E0C">
        <w:rPr>
          <w:rFonts w:ascii="Times New Roman" w:hAnsi="Times New Roman" w:cs="Times New Roman"/>
          <w:sz w:val="28"/>
          <w:szCs w:val="28"/>
        </w:rPr>
        <w:t>od 6 m. Kolika je duljina tog drvoreda ako je ukupno posađeno 176</w:t>
      </w:r>
    </w:p>
    <w:p w:rsidR="00C01FEA" w:rsidRDefault="00C01FEA" w:rsidP="00C01FEA">
      <w:r w:rsidRPr="00C93E0C">
        <w:rPr>
          <w:rFonts w:ascii="Times New Roman" w:hAnsi="Times New Roman" w:cs="Times New Roman"/>
          <w:sz w:val="28"/>
          <w:szCs w:val="28"/>
        </w:rPr>
        <w:t>stabala breze</w:t>
      </w:r>
      <w:r>
        <w:t>?</w:t>
      </w:r>
    </w:p>
    <w:p w:rsidR="00C01FEA" w:rsidRPr="00C93E0C" w:rsidRDefault="00C01FEA" w:rsidP="00C01FEA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3E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Riješene zadatke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pošalji na pregled u četvrtak, 7.5</w:t>
      </w:r>
      <w:r w:rsidRPr="00C93E0C">
        <w:rPr>
          <w:rFonts w:ascii="Times New Roman" w:eastAsia="Calibri" w:hAnsi="Times New Roman" w:cs="Times New Roman"/>
          <w:color w:val="FF0000"/>
          <w:sz w:val="28"/>
          <w:szCs w:val="28"/>
        </w:rPr>
        <w:t>.2020.</w:t>
      </w:r>
    </w:p>
    <w:p w:rsidR="00366ACD" w:rsidRDefault="00366ACD" w:rsidP="00366A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retno!</w:t>
      </w:r>
    </w:p>
    <w:p w:rsidR="00C01FEA" w:rsidRPr="009F338D" w:rsidRDefault="00C01FE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01FEA" w:rsidRPr="009F338D" w:rsidSect="00991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6963BA"/>
    <w:multiLevelType w:val="singleLevel"/>
    <w:tmpl w:val="AC6963B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157B4646"/>
    <w:multiLevelType w:val="hybridMultilevel"/>
    <w:tmpl w:val="78BC4DF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3B18"/>
    <w:multiLevelType w:val="hybridMultilevel"/>
    <w:tmpl w:val="8C448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02D6B"/>
    <w:multiLevelType w:val="hybridMultilevel"/>
    <w:tmpl w:val="6DC0BE86"/>
    <w:lvl w:ilvl="0" w:tplc="93AC939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68"/>
    <w:rsid w:val="0002478E"/>
    <w:rsid w:val="000E251D"/>
    <w:rsid w:val="002351FB"/>
    <w:rsid w:val="002A3CB3"/>
    <w:rsid w:val="00306630"/>
    <w:rsid w:val="00366ACD"/>
    <w:rsid w:val="00455073"/>
    <w:rsid w:val="00653BCD"/>
    <w:rsid w:val="008741B7"/>
    <w:rsid w:val="008E7965"/>
    <w:rsid w:val="00913668"/>
    <w:rsid w:val="00954766"/>
    <w:rsid w:val="00965C5A"/>
    <w:rsid w:val="009912A3"/>
    <w:rsid w:val="009F338D"/>
    <w:rsid w:val="00C01FEA"/>
    <w:rsid w:val="00C121AB"/>
    <w:rsid w:val="00D06720"/>
    <w:rsid w:val="00E66A47"/>
    <w:rsid w:val="00EF41EE"/>
    <w:rsid w:val="00FA17B1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7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7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D0F5-C743-4D8B-9BF0-9AE9289A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7</cp:revision>
  <dcterms:created xsi:type="dcterms:W3CDTF">2020-04-29T20:19:00Z</dcterms:created>
  <dcterms:modified xsi:type="dcterms:W3CDTF">2020-04-30T07:42:00Z</dcterms:modified>
</cp:coreProperties>
</file>